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51B37B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123E37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123E3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40CDB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32DF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D608ABE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A379F">
              <w:rPr>
                <w:rFonts w:ascii="TH Sarabun New" w:hAnsi="TH Sarabun New" w:hint="cs"/>
                <w:sz w:val="32"/>
                <w:szCs w:val="32"/>
                <w:cs/>
              </w:rPr>
              <w:t>4 ลบขนาดตู้</w:t>
            </w:r>
          </w:p>
        </w:tc>
      </w:tr>
      <w:tr w:rsidR="00667B81" w14:paraId="25C31F9D" w14:textId="77777777" w:rsidTr="00832DF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832DF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59BD97E" w:rsidR="00667B81" w:rsidRDefault="00CC0EA3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32DF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BD9C7F0" w:rsidR="00667B81" w:rsidRDefault="00040CD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32DF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832DFA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17991CD3" w:rsidR="00C91557" w:rsidRDefault="00040CDB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C91557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05952D6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832DFA" w14:paraId="600933B1" w14:textId="77777777" w:rsidTr="00D73F8B">
        <w:tc>
          <w:tcPr>
            <w:tcW w:w="985" w:type="dxa"/>
            <w:shd w:val="clear" w:color="auto" w:fill="auto"/>
          </w:tcPr>
          <w:p w14:paraId="4F432B17" w14:textId="03C102F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5ED8EDAA" w14:textId="1E9A5AED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43228A91" w14:textId="229EF03E" w:rsidR="00832DFA" w:rsidRDefault="00832DFA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2AC787" w14:textId="46735290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7353A45" w14:textId="5133488F" w:rsidR="00832DFA" w:rsidRDefault="00832DFA" w:rsidP="00832DF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40CDB" w14:paraId="38F63D8E" w14:textId="77777777" w:rsidTr="00832DFA">
        <w:tc>
          <w:tcPr>
            <w:tcW w:w="985" w:type="dxa"/>
            <w:shd w:val="clear" w:color="auto" w:fill="auto"/>
          </w:tcPr>
          <w:p w14:paraId="6E95E817" w14:textId="683BEEE9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2F765F31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460D08E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52FE1CD" w14:textId="1E18A764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40CDB" w14:paraId="23B9BFA1" w14:textId="77777777" w:rsidTr="00832DFA">
        <w:tc>
          <w:tcPr>
            <w:tcW w:w="985" w:type="dxa"/>
            <w:shd w:val="clear" w:color="auto" w:fill="auto"/>
          </w:tcPr>
          <w:p w14:paraId="473BE057" w14:textId="379DD8C8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5F1A5341" w14:textId="344118A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040CDB" w:rsidRDefault="00040CDB" w:rsidP="00832DF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7FDA0B7C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363BB5CB" w:rsidR="00040CDB" w:rsidRDefault="00040CDB" w:rsidP="00040CD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30E7" w14:textId="77777777" w:rsidR="005240D0" w:rsidRDefault="005240D0" w:rsidP="00C60201">
      <w:pPr>
        <w:spacing w:line="240" w:lineRule="auto"/>
      </w:pPr>
      <w:r>
        <w:separator/>
      </w:r>
    </w:p>
  </w:endnote>
  <w:endnote w:type="continuationSeparator" w:id="0">
    <w:p w14:paraId="03A520F1" w14:textId="77777777" w:rsidR="005240D0" w:rsidRDefault="005240D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33278" w14:textId="77777777" w:rsidR="005240D0" w:rsidRDefault="005240D0" w:rsidP="00C60201">
      <w:pPr>
        <w:spacing w:line="240" w:lineRule="auto"/>
      </w:pPr>
      <w:r>
        <w:separator/>
      </w:r>
    </w:p>
  </w:footnote>
  <w:footnote w:type="continuationSeparator" w:id="0">
    <w:p w14:paraId="70180136" w14:textId="77777777" w:rsidR="005240D0" w:rsidRDefault="005240D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0CDB"/>
    <w:rsid w:val="00055E15"/>
    <w:rsid w:val="0009770B"/>
    <w:rsid w:val="000A7903"/>
    <w:rsid w:val="000D1CDE"/>
    <w:rsid w:val="000D357F"/>
    <w:rsid w:val="00123E37"/>
    <w:rsid w:val="001468AD"/>
    <w:rsid w:val="001866F2"/>
    <w:rsid w:val="001A6127"/>
    <w:rsid w:val="001C219C"/>
    <w:rsid w:val="001D043E"/>
    <w:rsid w:val="001D40B5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0D0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23BD"/>
    <w:rsid w:val="00746296"/>
    <w:rsid w:val="007900DD"/>
    <w:rsid w:val="007A124A"/>
    <w:rsid w:val="007D63C2"/>
    <w:rsid w:val="007F77BD"/>
    <w:rsid w:val="00832DFA"/>
    <w:rsid w:val="008E7632"/>
    <w:rsid w:val="009563F2"/>
    <w:rsid w:val="00960577"/>
    <w:rsid w:val="00973728"/>
    <w:rsid w:val="0098527F"/>
    <w:rsid w:val="009A575B"/>
    <w:rsid w:val="009C13AE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C0EA3"/>
    <w:rsid w:val="00CD34FC"/>
    <w:rsid w:val="00D91A2A"/>
    <w:rsid w:val="00DA59E2"/>
    <w:rsid w:val="00DC41D1"/>
    <w:rsid w:val="00DD7C5A"/>
    <w:rsid w:val="00DF6301"/>
    <w:rsid w:val="00EA379F"/>
    <w:rsid w:val="00EB44D4"/>
    <w:rsid w:val="00ED6D94"/>
    <w:rsid w:val="00EE53F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8</cp:revision>
  <dcterms:created xsi:type="dcterms:W3CDTF">2021-11-08T12:31:00Z</dcterms:created>
  <dcterms:modified xsi:type="dcterms:W3CDTF">2021-11-12T05:13:00Z</dcterms:modified>
</cp:coreProperties>
</file>